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6C4FDF">
              <w:rPr>
                <w:rFonts w:ascii="Times New Roman" w:eastAsia="Calibri" w:hAnsi="Times New Roman" w:cs="Times New Roman"/>
                <w:sz w:val="28"/>
                <w:szCs w:val="28"/>
              </w:rPr>
              <w:t>135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9364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0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593E" w:rsidRDefault="0063007A" w:rsidP="004E22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4FDF">
        <w:rPr>
          <w:rFonts w:ascii="Times New Roman" w:eastAsia="Calibri" w:hAnsi="Times New Roman" w:cs="Times New Roman"/>
          <w:b/>
          <w:bCs/>
          <w:sz w:val="28"/>
          <w:szCs w:val="28"/>
        </w:rPr>
        <w:t>Клочан</w:t>
      </w:r>
      <w:proofErr w:type="spellEnd"/>
      <w:r w:rsidR="006C4F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тьяны Петровны</w:t>
      </w:r>
    </w:p>
    <w:p w:rsidR="004E22A5" w:rsidRDefault="004E22A5" w:rsidP="004E22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4F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лочан</w:t>
      </w:r>
      <w:proofErr w:type="spellEnd"/>
      <w:r w:rsidR="006C4F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атьяны Пет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710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57-10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>Клочан</w:t>
      </w:r>
      <w:proofErr w:type="spellEnd"/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Пет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Pr="004E22A5" w:rsidRDefault="004E22A5" w:rsidP="006C4F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Решение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>т 12 августа 2019 года № 136/886 «</w:t>
      </w:r>
      <w:r w:rsidR="006C4FDF" w:rsidRPr="006C4FDF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6C4FDF" w:rsidRPr="006C4FDF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0 с правом решающего голоса </w:t>
      </w:r>
      <w:proofErr w:type="spellStart"/>
      <w:r w:rsidR="006C4FDF" w:rsidRPr="006C4FDF">
        <w:rPr>
          <w:rFonts w:ascii="Times New Roman" w:eastAsia="Calibri" w:hAnsi="Times New Roman" w:cs="Times New Roman"/>
          <w:sz w:val="28"/>
          <w:szCs w:val="28"/>
          <w:lang w:eastAsia="ru-RU"/>
        </w:rPr>
        <w:t>Клочан</w:t>
      </w:r>
      <w:proofErr w:type="spellEnd"/>
      <w:r w:rsidR="006C4FDF" w:rsidRPr="006C4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П.</w:t>
      </w:r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6C4F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ганову</w:t>
      </w:r>
      <w:proofErr w:type="spellEnd"/>
      <w:r w:rsidR="006C4F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лену Валерье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C4F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4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C4F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0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6C4F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лочан</w:t>
      </w:r>
      <w:proofErr w:type="spellEnd"/>
      <w:r w:rsidR="006C4F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П</w:t>
      </w:r>
      <w:r w:rsidR="004E22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12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6C4F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лочан</w:t>
      </w:r>
      <w:proofErr w:type="spellEnd"/>
      <w:r w:rsidR="006C4F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П.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</w:t>
      </w:r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рательного уч</w:t>
      </w:r>
      <w:r w:rsidR="006C4F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стка № 57-10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18" w:rsidRDefault="00476518" w:rsidP="00AC4A03">
      <w:pPr>
        <w:spacing w:after="0" w:line="240" w:lineRule="auto"/>
      </w:pPr>
      <w:r>
        <w:separator/>
      </w:r>
    </w:p>
  </w:endnote>
  <w:endnote w:type="continuationSeparator" w:id="0">
    <w:p w:rsidR="00476518" w:rsidRDefault="0047651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18" w:rsidRDefault="00476518" w:rsidP="00AC4A03">
      <w:pPr>
        <w:spacing w:after="0" w:line="240" w:lineRule="auto"/>
      </w:pPr>
      <w:r>
        <w:separator/>
      </w:r>
    </w:p>
  </w:footnote>
  <w:footnote w:type="continuationSeparator" w:id="0">
    <w:p w:rsidR="00476518" w:rsidRDefault="0047651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47A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141DD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76518"/>
    <w:rsid w:val="00497836"/>
    <w:rsid w:val="004A40F0"/>
    <w:rsid w:val="004A5BE5"/>
    <w:rsid w:val="004B33AF"/>
    <w:rsid w:val="004C057C"/>
    <w:rsid w:val="004D1388"/>
    <w:rsid w:val="004E22A5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4FDF"/>
    <w:rsid w:val="006C5332"/>
    <w:rsid w:val="006C5E74"/>
    <w:rsid w:val="006D63BC"/>
    <w:rsid w:val="006E2A72"/>
    <w:rsid w:val="006F173D"/>
    <w:rsid w:val="00702449"/>
    <w:rsid w:val="007104AF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10AB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A6EC1"/>
    <w:rsid w:val="008C049A"/>
    <w:rsid w:val="008C0854"/>
    <w:rsid w:val="008C7EEF"/>
    <w:rsid w:val="008D4EA8"/>
    <w:rsid w:val="008F3024"/>
    <w:rsid w:val="008F3131"/>
    <w:rsid w:val="00906697"/>
    <w:rsid w:val="0093647A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0A9C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92BD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B5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8BBA-68D2-4759-BB89-31FB54D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4</cp:revision>
  <cp:lastPrinted>2020-08-22T15:45:00Z</cp:lastPrinted>
  <dcterms:created xsi:type="dcterms:W3CDTF">2017-02-27T10:30:00Z</dcterms:created>
  <dcterms:modified xsi:type="dcterms:W3CDTF">2020-08-22T15:45:00Z</dcterms:modified>
</cp:coreProperties>
</file>